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e Fuga Quintetto per tre Violini Viola e Violoncello stp 2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e Fuga Quintetto per tre Violini Viola e Violoncello stp 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30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Adagio e Fuga Quintetto per tre Violini Viola e Violoncello stp 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